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2D393F67"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4F2530">
        <w:rPr>
          <w:rFonts w:ascii="Aptos" w:hAnsi="Aptos" w:cs="Arial"/>
          <w:b/>
          <w:bCs/>
          <w:sz w:val="20"/>
          <w:szCs w:val="20"/>
        </w:rPr>
        <w:t>PROCESO DE SELECCIÓN CAS Nº 017-2026-UGEL LP (SEGUNDA CONVOCATORIA)</w:t>
      </w:r>
      <w:r w:rsidRPr="00FF264F">
        <w:rPr>
          <w:rFonts w:ascii="Aptos" w:hAnsi="Aptos" w:cs="Arial"/>
          <w:sz w:val="20"/>
          <w:szCs w:val="20"/>
        </w:rPr>
        <w:t xml:space="preserve"> para el cargo de ____________________________________________</w:t>
      </w:r>
    </w:p>
    <w:p w14:paraId="3FDEAF52" w14:textId="6A5E778A"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4F2530">
        <w:rPr>
          <w:rFonts w:ascii="Aptos" w:hAnsi="Aptos" w:cs="Arial"/>
          <w:b/>
          <w:bCs/>
          <w:sz w:val="19"/>
          <w:szCs w:val="19"/>
        </w:rPr>
        <w:t>PROCESO DE SELECCIÓN CAS Nº 017-2026-UGEL LP (SEGUNDA CONVOCATORIA)</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7E19DD7A"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4F2530">
        <w:rPr>
          <w:rFonts w:ascii="Aptos" w:hAnsi="Aptos" w:cs="Arial"/>
          <w:b/>
          <w:bCs/>
          <w:sz w:val="19"/>
          <w:szCs w:val="19"/>
        </w:rPr>
        <w:t>PROCESO DE SELECCIÓN CAS Nº 017-2026-UGEL LP (SEGUNDA CONVOCATORIA)</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5E05826D"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4F2530">
        <w:rPr>
          <w:rFonts w:ascii="Aptos" w:hAnsi="Aptos" w:cs="Arial"/>
          <w:b/>
          <w:bCs/>
        </w:rPr>
        <w:t>PROCESO DE SELECCIÓN CAS Nº 017-2026-UGEL LP (SEGUNDA CONVOCATORIA)</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2FE406F9"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4F2530">
        <w:rPr>
          <w:rFonts w:ascii="Aptos" w:hAnsi="Aptos" w:cs="Arial"/>
          <w:b/>
          <w:bCs/>
        </w:rPr>
        <w:t>PROCESO DE SELECCIÓN CAS Nº 017-2026-UGEL LP (SEGUNDA CONVOCATORIA)</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A916" w14:textId="77777777" w:rsidR="00942D77" w:rsidRDefault="00942D77" w:rsidP="00D56DCD">
      <w:pPr>
        <w:spacing w:after="0" w:line="240" w:lineRule="auto"/>
      </w:pPr>
      <w:r>
        <w:separator/>
      </w:r>
    </w:p>
  </w:endnote>
  <w:endnote w:type="continuationSeparator" w:id="0">
    <w:p w14:paraId="038AD084" w14:textId="77777777" w:rsidR="00942D77" w:rsidRDefault="00942D77"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1102" w14:textId="77777777" w:rsidR="00942D77" w:rsidRDefault="00942D77" w:rsidP="00D56DCD">
      <w:pPr>
        <w:spacing w:after="0" w:line="240" w:lineRule="auto"/>
      </w:pPr>
      <w:r>
        <w:separator/>
      </w:r>
    </w:p>
  </w:footnote>
  <w:footnote w:type="continuationSeparator" w:id="0">
    <w:p w14:paraId="5BCB2AC2" w14:textId="77777777" w:rsidR="00942D77" w:rsidRDefault="00942D77"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0B92"/>
    <w:rsid w:val="00471C93"/>
    <w:rsid w:val="00473AA6"/>
    <w:rsid w:val="00485C03"/>
    <w:rsid w:val="0049419E"/>
    <w:rsid w:val="004A7FA0"/>
    <w:rsid w:val="004B6246"/>
    <w:rsid w:val="004B7021"/>
    <w:rsid w:val="004D67FC"/>
    <w:rsid w:val="004F14AC"/>
    <w:rsid w:val="004F2530"/>
    <w:rsid w:val="00554533"/>
    <w:rsid w:val="00586AF8"/>
    <w:rsid w:val="005A100D"/>
    <w:rsid w:val="005A1781"/>
    <w:rsid w:val="005A2CF3"/>
    <w:rsid w:val="005A710E"/>
    <w:rsid w:val="005B77BC"/>
    <w:rsid w:val="005B7BBE"/>
    <w:rsid w:val="005C1D4D"/>
    <w:rsid w:val="005C2BF9"/>
    <w:rsid w:val="005E239F"/>
    <w:rsid w:val="005E4728"/>
    <w:rsid w:val="005F04F5"/>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02AE8"/>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2D77"/>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E4DCB"/>
    <w:rsid w:val="00CF0319"/>
    <w:rsid w:val="00D04F62"/>
    <w:rsid w:val="00D142E1"/>
    <w:rsid w:val="00D22B00"/>
    <w:rsid w:val="00D32819"/>
    <w:rsid w:val="00D36244"/>
    <w:rsid w:val="00D410A0"/>
    <w:rsid w:val="00D55581"/>
    <w:rsid w:val="00D56DCD"/>
    <w:rsid w:val="00D57812"/>
    <w:rsid w:val="00D6709B"/>
    <w:rsid w:val="00D77E94"/>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6</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5</cp:revision>
  <cp:lastPrinted>2026-01-23T21:38:00Z</cp:lastPrinted>
  <dcterms:created xsi:type="dcterms:W3CDTF">2025-01-02T17:22:00Z</dcterms:created>
  <dcterms:modified xsi:type="dcterms:W3CDTF">2026-06-12T01:02:00Z</dcterms:modified>
</cp:coreProperties>
</file>